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A04F05">
      <w:pPr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7A11AB4D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F4D3876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68EB386" w14:textId="7749B353" w:rsidR="2CCEA79E" w:rsidRDefault="2CCEA79E" w:rsidP="067C17F1">
      <w:pPr>
        <w:tabs>
          <w:tab w:val="left" w:pos="1185"/>
        </w:tabs>
        <w:spacing w:line="259" w:lineRule="auto"/>
        <w:jc w:val="center"/>
      </w:pPr>
      <w:r w:rsidRPr="00FF5534">
        <w:rPr>
          <w:rFonts w:ascii="Aptos" w:hAnsi="Aptos"/>
          <w:sz w:val="24"/>
          <w:szCs w:val="24"/>
          <w:lang w:val="pt-BR"/>
        </w:rPr>
        <w:t>VINICIUS ALVES DOS SANTOS</w:t>
      </w:r>
    </w:p>
    <w:p w14:paraId="37E3EC60" w14:textId="5C471292" w:rsidR="00707AB4" w:rsidRPr="00FF5534" w:rsidRDefault="00372740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06B0AAEE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42442CF3" w14:textId="3DF002AE" w:rsidR="00140643" w:rsidRPr="00FF5534" w:rsidRDefault="00140643" w:rsidP="00C61D91">
      <w:pPr>
        <w:pStyle w:val="Ttulo"/>
      </w:pPr>
      <w:r w:rsidRPr="00FF5534">
        <w:br/>
      </w:r>
    </w:p>
    <w:p w14:paraId="58274A6B" w14:textId="77777777" w:rsidR="00897412" w:rsidRPr="00897412" w:rsidRDefault="00897412" w:rsidP="00C61D91">
      <w:pPr>
        <w:pStyle w:val="Ttulo"/>
      </w:pPr>
    </w:p>
    <w:p w14:paraId="1A41268C" w14:textId="3995A141" w:rsidR="007D5A10" w:rsidRPr="00C61D91" w:rsidRDefault="00C61D91" w:rsidP="00C61D91">
      <w:pPr>
        <w:pStyle w:val="Ttulo"/>
      </w:pPr>
      <w:proofErr w:type="spellStart"/>
      <w:r w:rsidRPr="00C61D91">
        <w:t>Coffee</w:t>
      </w:r>
      <w:proofErr w:type="spellEnd"/>
      <w:r w:rsidRPr="00C61D91">
        <w:t xml:space="preserve"> &amp; Finances</w:t>
      </w:r>
    </w:p>
    <w:p w14:paraId="07914CF3" w14:textId="77777777" w:rsidR="007D5A10" w:rsidRDefault="007D5A10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1A82B2E7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1CD02993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03F202D8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6DCD51FF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4FE74B33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6EE0A056" w14:textId="77777777" w:rsidR="00C61D91" w:rsidRPr="00897412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0FF8E330" w14:textId="77777777" w:rsidR="00707AB4" w:rsidRDefault="00707AB4" w:rsidP="007D5A10">
      <w:pPr>
        <w:jc w:val="center"/>
        <w:rPr>
          <w:rFonts w:ascii="Aptos" w:hAnsi="Aptos"/>
        </w:rPr>
      </w:pPr>
    </w:p>
    <w:p w14:paraId="0FD5088F" w14:textId="77777777" w:rsidR="00707AB4" w:rsidRDefault="00707AB4" w:rsidP="007D5A10">
      <w:pPr>
        <w:jc w:val="center"/>
        <w:rPr>
          <w:rFonts w:ascii="Aptos" w:hAnsi="Aptos"/>
        </w:rPr>
      </w:pPr>
    </w:p>
    <w:p w14:paraId="339777A7" w14:textId="77777777" w:rsidR="00707AB4" w:rsidRDefault="00707AB4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5BDFCECC" w:rsidR="00F924DB" w:rsidRPr="00897412" w:rsidRDefault="00F924DB">
      <w:pPr>
        <w:rPr>
          <w:rFonts w:ascii="Aptos" w:hAnsi="Aptos"/>
          <w:b/>
          <w:bCs/>
          <w:sz w:val="24"/>
          <w:szCs w:val="24"/>
          <w:lang w:val="pt-BR"/>
        </w:rPr>
      </w:pPr>
      <w:r w:rsidRPr="00897412"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116F375" w14:textId="77777777" w:rsidR="00DE4D9B" w:rsidRDefault="00412BBA" w:rsidP="00C61D91">
      <w:pPr>
        <w:pStyle w:val="Ttulo"/>
      </w:pPr>
      <w: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Content>
        <w:p w14:paraId="59528EE1" w14:textId="21BF9E50" w:rsidR="008E75D9" w:rsidRDefault="008E75D9">
          <w:pPr>
            <w:pStyle w:val="CabealhodoSumrio"/>
          </w:pPr>
        </w:p>
        <w:p w14:paraId="6ADBC543" w14:textId="47363BD5" w:rsidR="00736DC7" w:rsidRDefault="34EB69D9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183454086" w:history="1">
            <w:r w:rsidR="00736DC7" w:rsidRPr="0041510B">
              <w:rPr>
                <w:rStyle w:val="Hyperlink"/>
                <w:noProof/>
                <w:lang w:val="pt-BR"/>
              </w:rPr>
              <w:t>CONTEXTO</w:t>
            </w:r>
            <w:r w:rsidR="00736DC7">
              <w:rPr>
                <w:noProof/>
                <w:webHidden/>
              </w:rPr>
              <w:tab/>
            </w:r>
            <w:r w:rsidR="00736DC7">
              <w:rPr>
                <w:noProof/>
                <w:webHidden/>
              </w:rPr>
              <w:fldChar w:fldCharType="begin"/>
            </w:r>
            <w:r w:rsidR="00736DC7">
              <w:rPr>
                <w:noProof/>
                <w:webHidden/>
              </w:rPr>
              <w:instrText xml:space="preserve"> PAGEREF _Toc183454086 \h </w:instrText>
            </w:r>
            <w:r w:rsidR="00736DC7">
              <w:rPr>
                <w:noProof/>
                <w:webHidden/>
              </w:rPr>
            </w:r>
            <w:r w:rsidR="00736DC7">
              <w:rPr>
                <w:noProof/>
                <w:webHidden/>
              </w:rPr>
              <w:fldChar w:fldCharType="separate"/>
            </w:r>
            <w:r w:rsidR="00736DC7">
              <w:rPr>
                <w:noProof/>
                <w:webHidden/>
              </w:rPr>
              <w:t>2</w:t>
            </w:r>
            <w:r w:rsidR="00736DC7">
              <w:rPr>
                <w:noProof/>
                <w:webHidden/>
              </w:rPr>
              <w:fldChar w:fldCharType="end"/>
            </w:r>
          </w:hyperlink>
        </w:p>
        <w:p w14:paraId="0C2B8119" w14:textId="5F1A73ED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87" w:history="1">
            <w:r w:rsidRPr="0041510B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42F7" w14:textId="430AA3AA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88" w:history="1">
            <w:r w:rsidRPr="0041510B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0859" w14:textId="5C5C26AA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89" w:history="1">
            <w:r w:rsidRPr="0041510B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19AC" w14:textId="3C343B55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0" w:history="1">
            <w:r w:rsidRPr="0041510B">
              <w:rPr>
                <w:rStyle w:val="Hyperlink"/>
                <w:noProof/>
                <w:lang w:val="pt-BR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9F12" w14:textId="40435EDC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1" w:history="1">
            <w:r w:rsidRPr="0041510B">
              <w:rPr>
                <w:rStyle w:val="Hyperlink"/>
                <w:noProof/>
                <w:lang w:val="pt-BR"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493C" w14:textId="5EA55D80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2" w:history="1">
            <w:r w:rsidRPr="0041510B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5884" w14:textId="3F75F7CB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3" w:history="1">
            <w:r w:rsidRPr="0041510B">
              <w:rPr>
                <w:rStyle w:val="Hyperlink"/>
                <w:noProof/>
              </w:rPr>
              <w:t>Ferramenta de gestão/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27A3" w14:textId="5616EB0B" w:rsidR="00736DC7" w:rsidRDefault="00736DC7" w:rsidP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4" w:history="1">
            <w:r w:rsidRPr="0041510B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3F7A" w14:textId="0C38AB09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7" w:history="1">
            <w:r w:rsidRPr="0041510B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AC15" w14:textId="3EDC0C0E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C61D91">
      <w:pPr>
        <w:pStyle w:val="Ttulo"/>
        <w:rPr>
          <w:sz w:val="28"/>
          <w:szCs w:val="24"/>
        </w:rPr>
      </w:pPr>
      <w:r>
        <w:br w:type="page"/>
      </w:r>
    </w:p>
    <w:bookmarkStart w:id="0" w:name="_Toc183454086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9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81476" stroked="f" strokeweight="2pt" w14:anchorId="3C366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9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81476" stroked="f" strokeweight="2pt" w14:anchorId="21791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9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b81476" stroked="f" strokeweight="2pt" w14:anchorId="38BD4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7765FE69" w14:textId="4F9E7911" w:rsidR="00170275" w:rsidRDefault="0069080A" w:rsidP="0037003E">
      <w:pPr>
        <w:rPr>
          <w:sz w:val="28"/>
          <w:szCs w:val="28"/>
          <w:lang w:val="pt-BR"/>
        </w:rPr>
      </w:pPr>
      <w:r w:rsidRPr="0069080A">
        <w:rPr>
          <w:sz w:val="28"/>
          <w:szCs w:val="28"/>
          <w:lang w:val="pt-BR"/>
        </w:rPr>
        <w:t>Contexto e Incentivo</w:t>
      </w:r>
    </w:p>
    <w:p w14:paraId="13CD0D85" w14:textId="77777777" w:rsidR="00AA3A00" w:rsidRPr="0069080A" w:rsidRDefault="00AA3A00" w:rsidP="0037003E">
      <w:pPr>
        <w:rPr>
          <w:sz w:val="28"/>
          <w:szCs w:val="28"/>
          <w:lang w:val="pt-BR"/>
        </w:rPr>
      </w:pPr>
    </w:p>
    <w:p w14:paraId="2340CF7A" w14:textId="4C663C42" w:rsidR="0069080A" w:rsidRPr="00F13A77" w:rsidRDefault="0069080A" w:rsidP="00F13A77">
      <w:pPr>
        <w:spacing w:line="360" w:lineRule="auto"/>
        <w:jc w:val="both"/>
        <w:rPr>
          <w:i/>
          <w:iCs/>
          <w:sz w:val="24"/>
          <w:szCs w:val="24"/>
          <w:lang w:val="pt-BR"/>
        </w:rPr>
      </w:pPr>
      <w:r w:rsidRPr="0069080A">
        <w:rPr>
          <w:sz w:val="28"/>
          <w:szCs w:val="28"/>
          <w:lang w:val="pt-BR"/>
        </w:rPr>
        <w:tab/>
      </w:r>
      <w:r w:rsidR="00F13A77" w:rsidRPr="00F13A77">
        <w:rPr>
          <w:i/>
          <w:iCs/>
          <w:sz w:val="24"/>
          <w:szCs w:val="24"/>
          <w:lang w:val="pt-BR"/>
        </w:rPr>
        <w:t xml:space="preserve">No brasil, a CNC estima que novos aumentos na proporção de famílias endividadas nos próximos meses, alcançando 80,4% em dezembro de 2024 </w:t>
      </w:r>
    </w:p>
    <w:p w14:paraId="59A6C05A" w14:textId="6890D075" w:rsidR="00F13A77" w:rsidRDefault="00F13A77" w:rsidP="00F13A77">
      <w:pPr>
        <w:spacing w:line="360" w:lineRule="auto"/>
        <w:jc w:val="both"/>
        <w:rPr>
          <w:i/>
          <w:iCs/>
          <w:sz w:val="24"/>
          <w:szCs w:val="24"/>
          <w:lang w:val="pt-BR"/>
        </w:rPr>
      </w:pPr>
      <w:r w:rsidRPr="00F13A77">
        <w:rPr>
          <w:i/>
          <w:iCs/>
          <w:sz w:val="24"/>
          <w:szCs w:val="24"/>
          <w:lang w:val="pt-BR"/>
        </w:rPr>
        <w:tab/>
        <w:t>- Fonte: Economia.uol.com.br</w:t>
      </w:r>
    </w:p>
    <w:p w14:paraId="669DAB12" w14:textId="77777777" w:rsidR="0075338F" w:rsidRDefault="0075338F" w:rsidP="0075338F">
      <w:pPr>
        <w:spacing w:line="360" w:lineRule="auto"/>
        <w:ind w:firstLine="567"/>
        <w:jc w:val="both"/>
        <w:rPr>
          <w:i/>
          <w:iCs/>
          <w:sz w:val="24"/>
          <w:szCs w:val="24"/>
          <w:lang w:val="pt-BR"/>
        </w:rPr>
      </w:pPr>
      <w:r w:rsidRPr="0075338F">
        <w:rPr>
          <w:i/>
          <w:iCs/>
          <w:sz w:val="24"/>
          <w:szCs w:val="24"/>
          <w:lang w:val="pt-BR"/>
        </w:rPr>
        <w:t xml:space="preserve">A proporção de consumidores que afirmaram não ter condições de pagar suas dívidas vencidas, ou seja, que permaneceriam inadimplentes, diminuiu de 12,1% em abril para 12,0% em maio. Essa parcela era mais baixa em maio de 2023, 11,8%… </w:t>
      </w:r>
    </w:p>
    <w:p w14:paraId="51D9F9D7" w14:textId="58FFC10B" w:rsidR="0075338F" w:rsidRPr="00F13A77" w:rsidRDefault="0075338F" w:rsidP="0075338F">
      <w:pPr>
        <w:spacing w:line="360" w:lineRule="auto"/>
        <w:ind w:firstLine="567"/>
        <w:jc w:val="both"/>
        <w:rPr>
          <w:i/>
          <w:iCs/>
          <w:sz w:val="24"/>
          <w:szCs w:val="24"/>
          <w:lang w:val="pt-BR"/>
        </w:rPr>
      </w:pPr>
      <w:r w:rsidRPr="0075338F">
        <w:rPr>
          <w:i/>
          <w:iCs/>
          <w:sz w:val="24"/>
          <w:szCs w:val="24"/>
          <w:lang w:val="pt-BR"/>
        </w:rPr>
        <w:t xml:space="preserve">- </w:t>
      </w:r>
      <w:r>
        <w:rPr>
          <w:i/>
          <w:iCs/>
          <w:sz w:val="24"/>
          <w:szCs w:val="24"/>
          <w:lang w:val="pt-BR"/>
        </w:rPr>
        <w:t>Fonte:</w:t>
      </w:r>
      <w:r w:rsidRPr="0075338F">
        <w:rPr>
          <w:i/>
          <w:iCs/>
          <w:sz w:val="24"/>
          <w:szCs w:val="24"/>
          <w:lang w:val="pt-BR"/>
        </w:rPr>
        <w:t xml:space="preserve"> em https://economia.uol.com.br/</w:t>
      </w:r>
    </w:p>
    <w:p w14:paraId="750A675A" w14:textId="77777777" w:rsidR="00F13A77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6273DF77" w14:textId="57BF1E38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F13A77">
        <w:rPr>
          <w:rFonts w:ascii="Arial" w:eastAsiaTheme="minorEastAsia" w:hAnsi="Arial"/>
          <w:spacing w:val="15"/>
          <w:szCs w:val="24"/>
          <w:lang w:val="pt-BR"/>
        </w:rPr>
        <w:t>O "</w:t>
      </w:r>
      <w:proofErr w:type="spellStart"/>
      <w:r w:rsidRPr="00F13A77">
        <w:rPr>
          <w:rFonts w:ascii="Arial" w:eastAsiaTheme="minorEastAsia" w:hAnsi="Arial"/>
          <w:spacing w:val="15"/>
          <w:szCs w:val="24"/>
          <w:lang w:val="pt-BR"/>
        </w:rPr>
        <w:t>Coffee</w:t>
      </w:r>
      <w:proofErr w:type="spellEnd"/>
      <w:r w:rsidRPr="00F13A77">
        <w:rPr>
          <w:rFonts w:ascii="Arial" w:eastAsiaTheme="minorEastAsia" w:hAnsi="Arial"/>
          <w:spacing w:val="15"/>
          <w:szCs w:val="24"/>
          <w:lang w:val="pt-BR"/>
        </w:rPr>
        <w:t xml:space="preserve"> 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&amp; </w:t>
      </w:r>
      <w:proofErr w:type="spellStart"/>
      <w:r w:rsidRPr="0069080A">
        <w:rPr>
          <w:rFonts w:ascii="Arial" w:eastAsiaTheme="minorEastAsia" w:hAnsi="Arial"/>
          <w:spacing w:val="15"/>
          <w:szCs w:val="24"/>
          <w:lang w:val="pt-BR"/>
        </w:rPr>
        <w:t>Finances</w:t>
      </w:r>
      <w:proofErr w:type="spellEnd"/>
      <w:r w:rsidRPr="0069080A">
        <w:rPr>
          <w:rFonts w:ascii="Arial" w:eastAsiaTheme="minorEastAsia" w:hAnsi="Arial"/>
          <w:spacing w:val="15"/>
          <w:szCs w:val="24"/>
          <w:lang w:val="pt-BR"/>
        </w:rPr>
        <w:t>" surgiu da vontade de compartilhar minha trajetória de aprendizado em finanças</w:t>
      </w:r>
      <w:r w:rsidR="00F13A77">
        <w:rPr>
          <w:rFonts w:ascii="Arial" w:eastAsiaTheme="minorEastAsia" w:hAnsi="Arial"/>
          <w:spacing w:val="15"/>
          <w:szCs w:val="24"/>
          <w:lang w:val="pt-BR"/>
        </w:rPr>
        <w:t xml:space="preserve"> e ajudar pessoas a saírem das dívidas com livros que assim como mudou a minha vida, mas também mudou a vida de milhões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>.</w:t>
      </w:r>
    </w:p>
    <w:p w14:paraId="3A3AD832" w14:textId="77777777" w:rsidR="00F13A77" w:rsidRPr="0069080A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5C3B6506" w14:textId="4650BF1A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Nosso propósito é proporcionar clareza para aqueles que têm interesse em aprender sobre finanças, mas 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>têm muitas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 dúvidas sobre por onde começar ou quais livros consultar.</w:t>
      </w:r>
    </w:p>
    <w:p w14:paraId="782B9D08" w14:textId="77777777" w:rsidR="00F13A77" w:rsidRPr="0069080A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1F72D083" w14:textId="2C99B869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Adicionalmente, 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 xml:space="preserve">o 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>objetivo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 xml:space="preserve"> do projeto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 é </w:t>
      </w:r>
      <w:r w:rsidR="00F13A77">
        <w:rPr>
          <w:rFonts w:ascii="Arial" w:eastAsiaTheme="minorEastAsia" w:hAnsi="Arial"/>
          <w:spacing w:val="15"/>
          <w:szCs w:val="24"/>
          <w:lang w:val="pt-BR"/>
        </w:rPr>
        <w:t>proporcionar uma melhora de vida a longo/ médio prazo ao longo da vida de pessoas através da educação.</w:t>
      </w:r>
    </w:p>
    <w:p w14:paraId="0416F831" w14:textId="77777777" w:rsidR="00AA3A00" w:rsidRPr="0069080A" w:rsidRDefault="00AA3A00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152751B4" w14:textId="6CB3A630" w:rsidR="0069080A" w:rsidRPr="00AA3A00" w:rsidRDefault="0069080A" w:rsidP="0069080A">
      <w:pPr>
        <w:spacing w:line="360" w:lineRule="auto"/>
        <w:jc w:val="both"/>
        <w:rPr>
          <w:rFonts w:eastAsiaTheme="minorEastAsia"/>
          <w:b/>
          <w:bCs/>
          <w:spacing w:val="15"/>
          <w:sz w:val="24"/>
          <w:szCs w:val="24"/>
          <w:lang w:val="pt-BR"/>
        </w:rPr>
      </w:pPr>
      <w:r w:rsidRPr="00AA3A00">
        <w:rPr>
          <w:rFonts w:eastAsiaTheme="minorEastAsia"/>
          <w:b/>
          <w:bCs/>
          <w:spacing w:val="15"/>
          <w:sz w:val="24"/>
          <w:szCs w:val="24"/>
          <w:lang w:val="pt-BR"/>
        </w:rPr>
        <w:t>Conformidade com as Metas de Desenvolvimento Sustentável (ODS)</w:t>
      </w:r>
    </w:p>
    <w:p w14:paraId="40C1FD59" w14:textId="4F158247" w:rsidR="0069080A" w:rsidRP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>O "</w:t>
      </w:r>
      <w:proofErr w:type="spellStart"/>
      <w:r w:rsidRPr="0069080A">
        <w:rPr>
          <w:rFonts w:ascii="Arial" w:eastAsiaTheme="minorEastAsia" w:hAnsi="Arial"/>
          <w:spacing w:val="15"/>
          <w:szCs w:val="24"/>
          <w:lang w:val="pt-BR"/>
        </w:rPr>
        <w:t>Coffee</w:t>
      </w:r>
      <w:proofErr w:type="spellEnd"/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 &amp; </w:t>
      </w:r>
      <w:proofErr w:type="spellStart"/>
      <w:r w:rsidRPr="0069080A">
        <w:rPr>
          <w:rFonts w:ascii="Arial" w:eastAsiaTheme="minorEastAsia" w:hAnsi="Arial"/>
          <w:spacing w:val="15"/>
          <w:szCs w:val="24"/>
          <w:lang w:val="pt-BR"/>
        </w:rPr>
        <w:t>Finances</w:t>
      </w:r>
      <w:proofErr w:type="spellEnd"/>
      <w:r w:rsidRPr="0069080A">
        <w:rPr>
          <w:rFonts w:ascii="Arial" w:eastAsiaTheme="minorEastAsia" w:hAnsi="Arial"/>
          <w:spacing w:val="15"/>
          <w:szCs w:val="24"/>
          <w:lang w:val="pt-BR"/>
        </w:rPr>
        <w:t>" está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 xml:space="preserve"> envolvido 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>com dois Objetivos de Desenvolvimento Sustentável (ODS) da ONU no Brasil.</w:t>
      </w:r>
    </w:p>
    <w:p w14:paraId="52B4E054" w14:textId="77777777" w:rsidR="00AA3A00" w:rsidRDefault="00AA3A00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77C32CB9" wp14:editId="72DABFD5">
            <wp:extent cx="1981200" cy="1962150"/>
            <wp:effectExtent l="0" t="0" r="0" b="0"/>
            <wp:docPr id="647613673" name="Imagem 1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3673" name="Imagem 1" descr="Ícon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562C" w14:textId="4CFE4BF5" w:rsidR="00AA3A00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Objetivo de Desenvolvimento Sustentável 4: </w:t>
      </w:r>
    </w:p>
    <w:p w14:paraId="39752D5A" w14:textId="0733C1D3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>Educação de Qualidade: Incentivar a educação financeira como elemento essencial para o crescimento pessoal e profissional.</w:t>
      </w:r>
    </w:p>
    <w:p w14:paraId="6CF135EF" w14:textId="082DB9E3" w:rsidR="00AA3A00" w:rsidRPr="00AA3A00" w:rsidRDefault="00AA3A00" w:rsidP="00AA3A00">
      <w:pPr>
        <w:rPr>
          <w:rFonts w:eastAsiaTheme="minorEastAsia"/>
          <w:spacing w:val="15"/>
          <w:szCs w:val="24"/>
          <w:lang w:val="pt-BR"/>
        </w:rPr>
      </w:pPr>
    </w:p>
    <w:p w14:paraId="329447DC" w14:textId="77777777" w:rsidR="00AA3A00" w:rsidRDefault="00AA3A00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>
        <w:rPr>
          <w:noProof/>
        </w:rPr>
        <w:drawing>
          <wp:inline distT="0" distB="0" distL="0" distR="0" wp14:anchorId="7F30E5AE" wp14:editId="73351F87">
            <wp:extent cx="2000250" cy="1981200"/>
            <wp:effectExtent l="0" t="0" r="0" b="0"/>
            <wp:docPr id="14454856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8566" name="Imagem 1" descr="Ícon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25BF" w14:textId="58077EB2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>Objetivo de Desenvolvimento Sustentável 8: Crescimento Econômico: Promover práticas financeiras sustentáveis que auxiliam no desenvolvimento econômico pessoal e coletivo.</w:t>
      </w:r>
    </w:p>
    <w:p w14:paraId="79CC49E3" w14:textId="77777777" w:rsidR="00F13A77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61CF436A" w14:textId="437029DF" w:rsidR="00F13A77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>
        <w:rPr>
          <w:rFonts w:ascii="Arial" w:eastAsiaTheme="minorEastAsia" w:hAnsi="Arial"/>
          <w:spacing w:val="15"/>
          <w:szCs w:val="24"/>
          <w:lang w:val="pt-BR"/>
        </w:rPr>
        <w:t xml:space="preserve">Acreditamos que tendo um objetivo é a forma mais fácil de </w:t>
      </w:r>
      <w:r w:rsidR="00CD754C">
        <w:rPr>
          <w:rFonts w:ascii="Arial" w:eastAsiaTheme="minorEastAsia" w:hAnsi="Arial"/>
          <w:spacing w:val="15"/>
          <w:szCs w:val="24"/>
          <w:lang w:val="pt-BR"/>
        </w:rPr>
        <w:t>prover o</w:t>
      </w:r>
      <w:r>
        <w:rPr>
          <w:rFonts w:ascii="Arial" w:eastAsiaTheme="minorEastAsia" w:hAnsi="Arial"/>
          <w:spacing w:val="15"/>
          <w:szCs w:val="24"/>
          <w:lang w:val="pt-BR"/>
        </w:rPr>
        <w:t xml:space="preserve"> bem, não só um objetivo </w:t>
      </w:r>
      <w:proofErr w:type="gramStart"/>
      <w:r>
        <w:rPr>
          <w:rFonts w:ascii="Arial" w:eastAsiaTheme="minorEastAsia" w:hAnsi="Arial"/>
          <w:spacing w:val="15"/>
          <w:szCs w:val="24"/>
          <w:lang w:val="pt-BR"/>
        </w:rPr>
        <w:t>ambicioso</w:t>
      </w:r>
      <w:proofErr w:type="gramEnd"/>
      <w:r>
        <w:rPr>
          <w:rFonts w:ascii="Arial" w:eastAsiaTheme="minorEastAsia" w:hAnsi="Arial"/>
          <w:spacing w:val="15"/>
          <w:szCs w:val="24"/>
          <w:lang w:val="pt-BR"/>
        </w:rPr>
        <w:t xml:space="preserve"> mas também ousado.</w:t>
      </w:r>
    </w:p>
    <w:p w14:paraId="08563B96" w14:textId="50E6078B" w:rsidR="00AA3A00" w:rsidRPr="00AA3A00" w:rsidRDefault="00AA3A00" w:rsidP="00AA3A00">
      <w:pPr>
        <w:rPr>
          <w:rFonts w:eastAsiaTheme="minorEastAsia"/>
          <w:spacing w:val="15"/>
          <w:szCs w:val="24"/>
          <w:lang w:val="pt-BR"/>
        </w:rPr>
      </w:pPr>
    </w:p>
    <w:p w14:paraId="2C779528" w14:textId="77777777" w:rsidR="00170275" w:rsidRDefault="00170275" w:rsidP="0069080A">
      <w:pPr>
        <w:spacing w:line="360" w:lineRule="auto"/>
        <w:jc w:val="both"/>
        <w:rPr>
          <w:rFonts w:ascii="Aptos" w:hAnsi="Aptos"/>
          <w:b/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1" w:name="_Toc183454087"/>
      <w:r w:rsidRPr="34EB69D9">
        <w:rPr>
          <w:lang w:val="pt-BR"/>
        </w:rPr>
        <w:lastRenderedPageBreak/>
        <w:t>OBJETIVO</w:t>
      </w:r>
      <w:bookmarkEnd w:id="1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91008F8" w14:textId="233A7309" w:rsidR="004528FF" w:rsidRPr="008D4F9D" w:rsidRDefault="00AA3A00" w:rsidP="008D4F9D">
      <w:pPr>
        <w:pStyle w:val="PargrafodaLista"/>
        <w:jc w:val="left"/>
      </w:pPr>
      <w:r>
        <w:t xml:space="preserve">Objetivo </w:t>
      </w:r>
      <w:r w:rsidR="00F13A77">
        <w:t xml:space="preserve">que </w:t>
      </w:r>
      <w:r>
        <w:t xml:space="preserve">Coffee &amp; Finances </w:t>
      </w:r>
      <w:r w:rsidR="00F13A77">
        <w:t xml:space="preserve">tem </w:t>
      </w:r>
      <w:r>
        <w:t xml:space="preserve">é que tendo </w:t>
      </w:r>
      <w:r w:rsidR="008D4F9D">
        <w:t xml:space="preserve">como princípios </w:t>
      </w:r>
      <w:r>
        <w:t xml:space="preserve"> as ODS </w:t>
      </w:r>
      <w:r w:rsidR="00F13A77">
        <w:t>da ONU</w:t>
      </w:r>
      <w:r w:rsidR="008D4F9D">
        <w:t>, que é</w:t>
      </w:r>
      <w:r w:rsidR="00F13A77">
        <w:t xml:space="preserve"> trazer uma educação de qualidade para quem não tem condições ou direções de como aprender finanças, visando a longo</w:t>
      </w:r>
      <w:r w:rsidR="008D4F9D">
        <w:t>/médio</w:t>
      </w:r>
      <w:r w:rsidR="00F13A77">
        <w:t xml:space="preserve"> prazo trazer um conhecimento ao povo, </w:t>
      </w:r>
      <w:r w:rsidR="008D4F9D">
        <w:t xml:space="preserve">para que pessoas possam ter uma visão completamente diferente de como que conhecendo como o dinheiro funciona e </w:t>
      </w:r>
      <w:r w:rsidR="00F13A77">
        <w:t>com isso trazer mais noção do que devem fazer com seu dinheiro, e</w:t>
      </w:r>
      <w:r w:rsidR="008D4F9D">
        <w:t xml:space="preserve"> com contudo</w:t>
      </w:r>
      <w:r w:rsidR="00F13A77">
        <w:t xml:space="preserve"> </w:t>
      </w:r>
      <w:r w:rsidR="008D4F9D">
        <w:t>trazer uma mudança de mindset e assim gerar um crescimento econômico</w:t>
      </w:r>
      <w:r w:rsidR="00F13A77">
        <w:t>.</w:t>
      </w:r>
    </w:p>
    <w:p w14:paraId="523B4B84" w14:textId="77777777" w:rsidR="0075338F" w:rsidRDefault="0075338F" w:rsidP="0056788E">
      <w:pPr>
        <w:pStyle w:val="Ttulo1"/>
        <w:rPr>
          <w:lang w:val="pt-BR"/>
        </w:rPr>
      </w:pPr>
    </w:p>
    <w:p w14:paraId="1D39D67E" w14:textId="77777777" w:rsidR="0075338F" w:rsidRDefault="0075338F" w:rsidP="0056788E">
      <w:pPr>
        <w:pStyle w:val="Ttulo1"/>
        <w:rPr>
          <w:lang w:val="pt-BR"/>
        </w:rPr>
      </w:pPr>
    </w:p>
    <w:p w14:paraId="78D78498" w14:textId="77777777" w:rsidR="0075338F" w:rsidRDefault="0075338F" w:rsidP="0056788E">
      <w:pPr>
        <w:pStyle w:val="Ttulo1"/>
        <w:rPr>
          <w:lang w:val="pt-BR"/>
        </w:rPr>
      </w:pPr>
    </w:p>
    <w:p w14:paraId="39FA8B86" w14:textId="4EE66C59" w:rsidR="004528FF" w:rsidRDefault="004528FF" w:rsidP="0056788E">
      <w:pPr>
        <w:pStyle w:val="Ttulo1"/>
        <w:rPr>
          <w:lang w:val="pt-BR"/>
        </w:rPr>
      </w:pPr>
      <w:bookmarkStart w:id="2" w:name="_Toc183454088"/>
      <w:r w:rsidRPr="34EB69D9">
        <w:rPr>
          <w:lang w:val="pt-BR"/>
        </w:rPr>
        <w:t>JUSTIFICATIVA</w:t>
      </w:r>
      <w:bookmarkEnd w:id="2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A9AEFFC" w14:textId="4E78FD45" w:rsidR="00140643" w:rsidRPr="00A04F05" w:rsidRDefault="008D4F9D" w:rsidP="6D0D4D8E">
      <w:pPr>
        <w:pStyle w:val="PargrafodaLista"/>
        <w:rPr>
          <w:u w:val="single"/>
          <w:lang w:val="pt-BR"/>
        </w:rPr>
      </w:pPr>
      <w:r>
        <w:rPr>
          <w:lang w:val="pt-BR"/>
        </w:rPr>
        <w:t>Sabemos que a noção de como o dinheiro funciona é fundamental, sabendo disso desenvolvemos esse site no intuito de promover a melhora de vida dos usuários em até 60</w:t>
      </w:r>
      <w:r w:rsidR="0075338F">
        <w:rPr>
          <w:lang w:val="pt-BR"/>
        </w:rPr>
        <w:t>%,</w:t>
      </w:r>
      <w:r>
        <w:rPr>
          <w:lang w:val="pt-BR"/>
        </w:rPr>
        <w:t xml:space="preserve"> trazendo mais inteligência </w:t>
      </w:r>
      <w:r w:rsidR="0075338F">
        <w:rPr>
          <w:lang w:val="pt-BR"/>
        </w:rPr>
        <w:t>emocional e</w:t>
      </w:r>
      <w:r>
        <w:rPr>
          <w:lang w:val="pt-BR"/>
        </w:rPr>
        <w:t xml:space="preserve"> inteligência financeira para os demais, tudo isso através de livros que podem ser lidos em </w:t>
      </w:r>
      <w:proofErr w:type="gramStart"/>
      <w:r>
        <w:rPr>
          <w:lang w:val="pt-BR"/>
        </w:rPr>
        <w:t>quaisquer lugar</w:t>
      </w:r>
      <w:proofErr w:type="gramEnd"/>
      <w:r>
        <w:rPr>
          <w:lang w:val="pt-BR"/>
        </w:rPr>
        <w:t xml:space="preserve"> que estejam.</w:t>
      </w: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3" w:name="_Toc183454089"/>
      <w:r w:rsidRPr="34EB69D9">
        <w:rPr>
          <w:lang w:val="pt-BR"/>
        </w:rPr>
        <w:lastRenderedPageBreak/>
        <w:t>ESCOPO</w:t>
      </w:r>
      <w:bookmarkEnd w:id="3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6C853B10" w14:textId="76372F8B" w:rsidR="008D4F9D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8D4F9D">
        <w:rPr>
          <w:lang w:val="pt-BR"/>
        </w:rPr>
        <w:t>coffee</w:t>
      </w:r>
      <w:proofErr w:type="spellEnd"/>
      <w:r w:rsidR="008D4F9D">
        <w:rPr>
          <w:lang w:val="pt-BR"/>
        </w:rPr>
        <w:t xml:space="preserve"> &amp; </w:t>
      </w:r>
      <w:proofErr w:type="spellStart"/>
      <w:r w:rsidR="008D4F9D">
        <w:rPr>
          <w:lang w:val="pt-BR"/>
        </w:rPr>
        <w:t>finances</w:t>
      </w:r>
      <w:proofErr w:type="spellEnd"/>
      <w:r w:rsidR="008D4F9D">
        <w:rPr>
          <w:lang w:val="pt-BR"/>
        </w:rPr>
        <w:t xml:space="preserve"> consiste em um web site institucional para a transmissão de conhecimento financeiro e emocional através de livros indicados.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4" w:name="_Toc183454090"/>
      <w:r w:rsidRPr="34EB69D9">
        <w:rPr>
          <w:lang w:val="pt-BR"/>
        </w:rPr>
        <w:t>Requisitos:</w:t>
      </w:r>
      <w:bookmarkEnd w:id="4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3E27DA5D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</w:t>
      </w:r>
    </w:p>
    <w:p w14:paraId="1E07DFF3" w14:textId="6C0B0221" w:rsidR="4BA044DB" w:rsidRDefault="4BA044DB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711D0573" w14:textId="2C00FD02" w:rsidR="2BE34605" w:rsidRDefault="2BE34605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Implementação de simulador financeiro 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4F904DB7" w14:textId="65E2E909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o</w:t>
      </w:r>
      <w:r w:rsidR="008D4F9D">
        <w:rPr>
          <w:lang w:val="pt-BR"/>
        </w:rPr>
        <w:t xml:space="preserve"> quis </w:t>
      </w:r>
      <w:r w:rsidRPr="6D0D4D8E">
        <w:rPr>
          <w:lang w:val="pt-BR"/>
        </w:rPr>
        <w:t xml:space="preserve">e configuração para a captação dos dados </w:t>
      </w:r>
      <w:r w:rsidR="008D4F9D">
        <w:rPr>
          <w:lang w:val="pt-BR"/>
        </w:rPr>
        <w:t>através das respostas geradas</w:t>
      </w:r>
    </w:p>
    <w:p w14:paraId="349CC691" w14:textId="30EBAADC" w:rsidR="33D7DC03" w:rsidRDefault="33D7DC03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 xml:space="preserve">nco de dados configurado e populado com os dados </w:t>
      </w:r>
      <w:r w:rsidR="008D4F9D">
        <w:rPr>
          <w:lang w:val="pt-BR"/>
        </w:rPr>
        <w:t>de usuários</w:t>
      </w:r>
    </w:p>
    <w:p w14:paraId="00252235" w14:textId="3A26646F" w:rsidR="2D4B5FF6" w:rsidRDefault="2D4B5FF6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Definição de métricas e estatísticas baseadas nos </w:t>
      </w:r>
      <w:r w:rsidR="008D4F9D">
        <w:rPr>
          <w:lang w:val="pt-BR"/>
        </w:rPr>
        <w:t>resultados do quiz</w:t>
      </w:r>
    </w:p>
    <w:p w14:paraId="4F32194E" w14:textId="3D511308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5" w:name="_Toc183454091"/>
      <w:r w:rsidRPr="34EB69D9">
        <w:rPr>
          <w:lang w:val="pt-BR"/>
        </w:rPr>
        <w:t>Premissas:</w:t>
      </w:r>
      <w:bookmarkEnd w:id="5"/>
    </w:p>
    <w:p w14:paraId="57F25FBD" w14:textId="02A18BFB" w:rsidR="6D0D4D8E" w:rsidRDefault="6D0D4D8E" w:rsidP="6D0D4D8E">
      <w:pPr>
        <w:rPr>
          <w:lang w:val="pt-BR"/>
        </w:rPr>
      </w:pPr>
    </w:p>
    <w:p w14:paraId="295E7904" w14:textId="1E7B64DA" w:rsidR="0BF4F554" w:rsidRDefault="001E0142" w:rsidP="6D0D4D8E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spositivos com acesso à internet</w:t>
      </w:r>
    </w:p>
    <w:p w14:paraId="0B57903E" w14:textId="185449DB" w:rsidR="6D0D4D8E" w:rsidRPr="001E0142" w:rsidRDefault="001E0142" w:rsidP="00CB517C">
      <w:pPr>
        <w:pStyle w:val="PargrafodaLista"/>
        <w:numPr>
          <w:ilvl w:val="0"/>
          <w:numId w:val="5"/>
        </w:numPr>
        <w:rPr>
          <w:lang w:val="pt-BR"/>
        </w:rPr>
      </w:pPr>
      <w:r w:rsidRPr="001E0142">
        <w:t>Definir claramente quem são os visitantes do site: jovens adultos, pessoas interessadas em finanças pessoais, estudantes, etc</w:t>
      </w:r>
    </w:p>
    <w:p w14:paraId="74E24787" w14:textId="6C5FCEEB" w:rsidR="001E0142" w:rsidRPr="001E0142" w:rsidRDefault="001E0142" w:rsidP="001E0142">
      <w:pPr>
        <w:pStyle w:val="PargrafodaLista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/>
          <w:szCs w:val="24"/>
          <w:lang w:val="pt-BR" w:eastAsia="pt-BR"/>
        </w:rPr>
      </w:pPr>
      <w:r w:rsidRPr="001E0142">
        <w:rPr>
          <w:rFonts w:ascii="Arial" w:eastAsia="Times New Roman" w:hAnsi="Arial"/>
          <w:szCs w:val="24"/>
          <w:lang w:val="pt-BR" w:eastAsia="pt-BR"/>
        </w:rPr>
        <w:t>O design deve ser intuitivo e fácil de navegar, com uma interface amigável e acessível.</w:t>
      </w:r>
    </w:p>
    <w:p w14:paraId="27DEE9ED" w14:textId="4E39BE92" w:rsidR="001E0142" w:rsidRPr="001E0142" w:rsidRDefault="001E0142" w:rsidP="001E0142">
      <w:pPr>
        <w:pStyle w:val="PargrafodaLista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/>
          <w:szCs w:val="24"/>
          <w:lang w:val="pt-BR" w:eastAsia="pt-BR"/>
        </w:rPr>
      </w:pPr>
      <w:r w:rsidRPr="001E0142">
        <w:rPr>
          <w:rFonts w:ascii="Arial" w:eastAsia="Times New Roman" w:hAnsi="Arial"/>
          <w:szCs w:val="24"/>
          <w:lang w:val="pt-BR" w:eastAsia="pt-BR"/>
        </w:rPr>
        <w:t>Utilizar uma paleta de cores e tipografia que reflitam a identidade visual da organização.</w:t>
      </w:r>
    </w:p>
    <w:p w14:paraId="06FD71BB" w14:textId="77777777" w:rsidR="001E0142" w:rsidRPr="001E0142" w:rsidRDefault="001E0142" w:rsidP="001E0142">
      <w:pPr>
        <w:pStyle w:val="PargrafodaLista"/>
        <w:ind w:left="927" w:firstLine="0"/>
        <w:rPr>
          <w:lang w:val="pt-BR"/>
        </w:rPr>
      </w:pPr>
    </w:p>
    <w:p w14:paraId="26D22127" w14:textId="77777777" w:rsidR="001E0142" w:rsidRDefault="001E0142" w:rsidP="6D0D4D8E">
      <w:pPr>
        <w:pStyle w:val="Ttulo2"/>
      </w:pPr>
    </w:p>
    <w:p w14:paraId="441F39C4" w14:textId="664EA0D8" w:rsidR="0BF4F554" w:rsidRDefault="0BF4F554" w:rsidP="6D0D4D8E">
      <w:pPr>
        <w:pStyle w:val="Ttulo2"/>
      </w:pPr>
      <w:bookmarkStart w:id="6" w:name="_Toc183454092"/>
      <w:r>
        <w:t>Restrições:</w:t>
      </w:r>
      <w:bookmarkEnd w:id="6"/>
      <w:r>
        <w:t> </w:t>
      </w:r>
    </w:p>
    <w:p w14:paraId="5E9D245F" w14:textId="11AB8DFC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 xml:space="preserve">O projeto tem um prazo de </w:t>
      </w:r>
      <w:r w:rsidR="001E0142">
        <w:rPr>
          <w:lang w:val="pt-BR"/>
        </w:rPr>
        <w:t>1 Mês para ser finalizado</w:t>
      </w:r>
    </w:p>
    <w:p w14:paraId="621F7B08" w14:textId="07AF2BBB" w:rsidR="0BF4F554" w:rsidRDefault="0BF4F554" w:rsidP="6D0D4D8E">
      <w:pPr>
        <w:pStyle w:val="PargrafodaLista"/>
        <w:numPr>
          <w:ilvl w:val="0"/>
          <w:numId w:val="4"/>
        </w:numPr>
      </w:pPr>
      <w:r w:rsidRPr="00A04F05">
        <w:rPr>
          <w:highlight w:val="yellow"/>
        </w:rPr>
        <w:t>O projeto foi desenvolvido com foco apenas</w:t>
      </w:r>
      <w:r w:rsidR="001E0142">
        <w:rPr>
          <w:highlight w:val="yellow"/>
        </w:rPr>
        <w:t xml:space="preserve"> em ajudar pessoas, sem interesses de vendas </w:t>
      </w:r>
      <w:r w:rsidRPr="00A04F05">
        <w:rPr>
          <w:highlight w:val="yellow"/>
        </w:rPr>
        <w:t xml:space="preserve"> </w:t>
      </w:r>
    </w:p>
    <w:p w14:paraId="7FE704F2" w14:textId="1244DC93" w:rsidR="6D0D4D8E" w:rsidRDefault="6D0D4D8E" w:rsidP="6D0D4D8E">
      <w:pPr>
        <w:pStyle w:val="PargrafodaLista"/>
        <w:ind w:firstLine="0"/>
        <w:rPr>
          <w:lang w:val="pt-BR"/>
        </w:rPr>
      </w:pPr>
    </w:p>
    <w:p w14:paraId="5FC1DB74" w14:textId="3D842973" w:rsidR="6D0D4D8E" w:rsidRDefault="6D0D4D8E" w:rsidP="6D0D4D8E">
      <w:pPr>
        <w:rPr>
          <w:lang w:val="pt-BR"/>
        </w:rPr>
      </w:pP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24841960" w14:textId="77777777" w:rsidR="00140643" w:rsidRPr="00897412" w:rsidRDefault="00140643" w:rsidP="0023046B">
      <w:pPr>
        <w:pStyle w:val="PargrafodaLista"/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</w:p>
    <w:p w14:paraId="30128CD0" w14:textId="77777777" w:rsidR="00C71FE6" w:rsidRPr="00C71FE6" w:rsidRDefault="00C71FE6" w:rsidP="00C71FE6"/>
    <w:p w14:paraId="47FC0FF7" w14:textId="51E594F7" w:rsidR="00FF5534" w:rsidRDefault="0075338F" w:rsidP="00FF5534">
      <w:pPr>
        <w:pStyle w:val="Ttulo2"/>
      </w:pPr>
      <w:bookmarkStart w:id="7" w:name="_Toc183454093"/>
      <w:r>
        <w:t xml:space="preserve">Ferramenta de gestão/ </w:t>
      </w:r>
      <w:r w:rsidR="00FF5534">
        <w:t>Backlog:</w:t>
      </w:r>
      <w:bookmarkEnd w:id="7"/>
    </w:p>
    <w:p w14:paraId="1AB88E08" w14:textId="33F161F6" w:rsidR="0075338F" w:rsidRPr="0075338F" w:rsidRDefault="0075338F" w:rsidP="0075338F">
      <w:r>
        <w:rPr>
          <w:noProof/>
        </w:rPr>
        <w:drawing>
          <wp:inline distT="0" distB="0" distL="0" distR="0" wp14:anchorId="4E47E0CD" wp14:editId="5843E6C6">
            <wp:extent cx="5402580" cy="3155315"/>
            <wp:effectExtent l="0" t="0" r="7620" b="6985"/>
            <wp:docPr id="88343382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33826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8387" w14:textId="77777777" w:rsidR="00FF5534" w:rsidRPr="00FF5534" w:rsidRDefault="00FF5534" w:rsidP="00FF5534"/>
    <w:p w14:paraId="421202A3" w14:textId="77777777" w:rsidR="00FF5534" w:rsidRDefault="00FF5534" w:rsidP="008E75D9">
      <w:pPr>
        <w:pStyle w:val="Ttulo2"/>
      </w:pPr>
    </w:p>
    <w:p w14:paraId="2E7E0C38" w14:textId="77777777" w:rsidR="00BA17E4" w:rsidRPr="00BA17E4" w:rsidRDefault="00BA17E4" w:rsidP="00BA17E4"/>
    <w:p w14:paraId="2E36B249" w14:textId="7F06BB7E" w:rsidR="00BA17E4" w:rsidRPr="00BA17E4" w:rsidRDefault="00BA17E4" w:rsidP="00BA17E4"/>
    <w:p w14:paraId="2EDD02AD" w14:textId="77777777" w:rsidR="0062164E" w:rsidRPr="0062164E" w:rsidRDefault="0062164E" w:rsidP="0062164E"/>
    <w:p w14:paraId="1E6C3929" w14:textId="77777777" w:rsidR="00C71FE6" w:rsidRPr="00C71FE6" w:rsidRDefault="00C71FE6" w:rsidP="00C71FE6"/>
    <w:p w14:paraId="724DC128" w14:textId="4053CFC7" w:rsidR="15625FBD" w:rsidRDefault="15625FBD" w:rsidP="00004A39">
      <w:pPr>
        <w:rPr>
          <w:lang w:val="pt-BR"/>
        </w:rPr>
      </w:pP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0DC4A9E9" w14:textId="4CB70298" w:rsidR="00F578B5" w:rsidRDefault="00F578B5">
      <w:pPr>
        <w:rPr>
          <w:lang w:val="pt-BR"/>
        </w:rPr>
      </w:pPr>
      <w:r>
        <w:rPr>
          <w:lang w:val="pt-BR"/>
        </w:rPr>
        <w:br w:type="page"/>
      </w:r>
    </w:p>
    <w:p w14:paraId="0708A745" w14:textId="047AED1A" w:rsidR="0075338F" w:rsidRDefault="0075338F" w:rsidP="0075338F">
      <w:pPr>
        <w:pStyle w:val="Ttulo1"/>
        <w:rPr>
          <w:lang w:val="pt-BR"/>
        </w:rPr>
      </w:pPr>
      <w:bookmarkStart w:id="8" w:name="_Toc183454094"/>
      <w:r>
        <w:rPr>
          <w:lang w:val="pt-BR"/>
        </w:rPr>
        <w:lastRenderedPageBreak/>
        <w:t>CONCLUSÃO</w:t>
      </w:r>
      <w:bookmarkEnd w:id="8"/>
    </w:p>
    <w:p w14:paraId="0BC416B4" w14:textId="77777777" w:rsidR="0075338F" w:rsidRDefault="0075338F" w:rsidP="0075338F">
      <w:pPr>
        <w:pStyle w:val="Ttulo1"/>
        <w:jc w:val="left"/>
        <w:rPr>
          <w:b w:val="0"/>
          <w:bCs w:val="0"/>
          <w:sz w:val="24"/>
          <w:szCs w:val="22"/>
        </w:rPr>
      </w:pPr>
      <w:r>
        <w:rPr>
          <w:sz w:val="24"/>
          <w:szCs w:val="22"/>
          <w:lang w:val="pt-BR"/>
        </w:rPr>
        <w:tab/>
      </w:r>
      <w:bookmarkStart w:id="9" w:name="_Toc183454095"/>
      <w:r w:rsidRPr="0075338F">
        <w:rPr>
          <w:b w:val="0"/>
          <w:bCs w:val="0"/>
          <w:sz w:val="24"/>
          <w:szCs w:val="22"/>
        </w:rPr>
        <w:t>O projeto Coffee &amp; Finances, baseado nos Objetivos de Desenvolvimento Sustentável (ODS) da ONU, busca proporcionar uma educação de qualidade em finanças para aqueles que não possuem recursos ou orientação adequada.</w:t>
      </w:r>
      <w:bookmarkEnd w:id="9"/>
      <w:r w:rsidRPr="0075338F">
        <w:rPr>
          <w:b w:val="0"/>
          <w:bCs w:val="0"/>
          <w:sz w:val="24"/>
          <w:szCs w:val="22"/>
        </w:rPr>
        <w:t xml:space="preserve"> </w:t>
      </w:r>
    </w:p>
    <w:p w14:paraId="210E74C9" w14:textId="6521FCDA" w:rsidR="0075338F" w:rsidRPr="0075338F" w:rsidRDefault="0075338F" w:rsidP="0075338F">
      <w:pPr>
        <w:pStyle w:val="Ttulo1"/>
        <w:ind w:firstLine="720"/>
        <w:jc w:val="left"/>
        <w:rPr>
          <w:b w:val="0"/>
          <w:bCs w:val="0"/>
          <w:sz w:val="24"/>
          <w:szCs w:val="22"/>
          <w:lang w:val="pt-BR"/>
        </w:rPr>
      </w:pPr>
      <w:bookmarkStart w:id="10" w:name="_Toc183454096"/>
      <w:r w:rsidRPr="0075338F">
        <w:rPr>
          <w:b w:val="0"/>
          <w:bCs w:val="0"/>
          <w:sz w:val="24"/>
          <w:szCs w:val="22"/>
        </w:rPr>
        <w:t>Ao longo</w:t>
      </w:r>
      <w:r>
        <w:rPr>
          <w:b w:val="0"/>
          <w:bCs w:val="0"/>
          <w:sz w:val="24"/>
          <w:szCs w:val="22"/>
        </w:rPr>
        <w:t xml:space="preserve"> e</w:t>
      </w:r>
      <w:r w:rsidRPr="0075338F">
        <w:rPr>
          <w:b w:val="0"/>
          <w:bCs w:val="0"/>
          <w:sz w:val="24"/>
          <w:szCs w:val="22"/>
        </w:rPr>
        <w:t xml:space="preserve"> médio prazo, </w:t>
      </w:r>
      <w:r>
        <w:rPr>
          <w:b w:val="0"/>
          <w:bCs w:val="0"/>
          <w:sz w:val="24"/>
          <w:szCs w:val="22"/>
        </w:rPr>
        <w:t>e tem como finalidade capacitar pessoas com o</w:t>
      </w:r>
      <w:r w:rsidRPr="0075338F">
        <w:rPr>
          <w:b w:val="0"/>
          <w:bCs w:val="0"/>
          <w:sz w:val="24"/>
          <w:szCs w:val="22"/>
        </w:rPr>
        <w:t xml:space="preserve"> conhecimento necessário sobre como o dinheiro funciona, possibilitando uma </w:t>
      </w:r>
      <w:r>
        <w:rPr>
          <w:b w:val="0"/>
          <w:bCs w:val="0"/>
          <w:sz w:val="24"/>
          <w:szCs w:val="22"/>
        </w:rPr>
        <w:t>um novo ponto de vista</w:t>
      </w:r>
      <w:r w:rsidRPr="0075338F">
        <w:rPr>
          <w:b w:val="0"/>
          <w:bCs w:val="0"/>
          <w:sz w:val="24"/>
          <w:szCs w:val="22"/>
        </w:rPr>
        <w:t xml:space="preserve"> sobre suas finanças pessoais. Essa mudança de mindset é essencial para </w:t>
      </w:r>
      <w:r>
        <w:rPr>
          <w:b w:val="0"/>
          <w:bCs w:val="0"/>
          <w:sz w:val="24"/>
          <w:szCs w:val="22"/>
        </w:rPr>
        <w:t>emergir</w:t>
      </w:r>
      <w:r w:rsidRPr="0075338F">
        <w:rPr>
          <w:b w:val="0"/>
          <w:bCs w:val="0"/>
          <w:sz w:val="24"/>
          <w:szCs w:val="22"/>
        </w:rPr>
        <w:t xml:space="preserve"> o crescimento econômico e promover uma vida financeira mais saudável e consciente.</w:t>
      </w:r>
      <w:bookmarkEnd w:id="10"/>
    </w:p>
    <w:p w14:paraId="03555B1A" w14:textId="77777777" w:rsidR="0075338F" w:rsidRDefault="0075338F" w:rsidP="008E75D9">
      <w:pPr>
        <w:pStyle w:val="Ttulo1"/>
        <w:rPr>
          <w:lang w:val="pt-BR"/>
        </w:rPr>
      </w:pPr>
    </w:p>
    <w:p w14:paraId="6EC9D118" w14:textId="77777777" w:rsidR="0075338F" w:rsidRDefault="0075338F" w:rsidP="008E75D9">
      <w:pPr>
        <w:pStyle w:val="Ttulo1"/>
        <w:rPr>
          <w:lang w:val="pt-BR"/>
        </w:rPr>
      </w:pPr>
    </w:p>
    <w:p w14:paraId="50B4CA0D" w14:textId="77777777" w:rsidR="0075338F" w:rsidRDefault="0075338F" w:rsidP="008E75D9">
      <w:pPr>
        <w:pStyle w:val="Ttulo1"/>
        <w:rPr>
          <w:lang w:val="pt-BR"/>
        </w:rPr>
      </w:pPr>
    </w:p>
    <w:p w14:paraId="23EB6ED7" w14:textId="4F678060" w:rsidR="00F578B5" w:rsidRDefault="00F578B5" w:rsidP="008E75D9">
      <w:pPr>
        <w:pStyle w:val="Ttulo1"/>
        <w:rPr>
          <w:lang w:val="pt-BR"/>
        </w:rPr>
      </w:pPr>
      <w:bookmarkStart w:id="11" w:name="_Toc183454097"/>
      <w:r w:rsidRPr="34EB69D9">
        <w:rPr>
          <w:lang w:val="pt-BR"/>
        </w:rPr>
        <w:t>BIBLIOGRAFIA</w:t>
      </w:r>
      <w:bookmarkEnd w:id="11"/>
    </w:p>
    <w:p w14:paraId="4153F9D9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30B71E7" w:rsidR="00F578B5" w:rsidRDefault="00736DC7" w:rsidP="0075338F">
      <w:pPr>
        <w:rPr>
          <w:lang w:val="pt-BR"/>
        </w:rPr>
      </w:pPr>
      <w:hyperlink r:id="rId14" w:history="1">
        <w:r w:rsidRPr="00607F31">
          <w:rPr>
            <w:rStyle w:val="Hyperlink"/>
            <w:lang w:val="pt-BR"/>
          </w:rPr>
          <w:t>https://economia.uol.com.br/noticias/estadao-conteudo/2024/06/10/endividamento-das-familias-sobe-a-788-em-maio-e-inadimplencia-estabiliza-em-286-diz-cnc.htm</w:t>
        </w:r>
      </w:hyperlink>
    </w:p>
    <w:p w14:paraId="141FF4FB" w14:textId="77777777" w:rsidR="00736DC7" w:rsidRDefault="00736DC7" w:rsidP="0075338F">
      <w:pPr>
        <w:rPr>
          <w:lang w:val="pt-BR"/>
        </w:rPr>
      </w:pPr>
    </w:p>
    <w:p w14:paraId="05B8E4BF" w14:textId="3745A4EA" w:rsidR="00736DC7" w:rsidRDefault="00736DC7" w:rsidP="0075338F">
      <w:pPr>
        <w:rPr>
          <w:lang w:val="pt-BR"/>
        </w:rPr>
      </w:pPr>
      <w:hyperlink r:id="rId15" w:history="1">
        <w:r w:rsidRPr="00607F31">
          <w:rPr>
            <w:rStyle w:val="Hyperlink"/>
            <w:lang w:val="pt-BR"/>
          </w:rPr>
          <w:t>https://brasil.un.org/pt-br/sdgs</w:t>
        </w:r>
      </w:hyperlink>
    </w:p>
    <w:p w14:paraId="4F0D6037" w14:textId="77777777" w:rsidR="00736DC7" w:rsidRDefault="00736DC7" w:rsidP="0075338F">
      <w:pPr>
        <w:rPr>
          <w:lang w:val="pt-BR"/>
        </w:rPr>
      </w:pPr>
    </w:p>
    <w:p w14:paraId="4266CFC6" w14:textId="1D0383D8" w:rsidR="00736DC7" w:rsidRDefault="00736DC7" w:rsidP="0075338F">
      <w:pPr>
        <w:rPr>
          <w:lang w:val="pt-BR"/>
        </w:rPr>
      </w:pPr>
      <w:r>
        <w:rPr>
          <w:lang w:val="pt-BR"/>
        </w:rPr>
        <w:t xml:space="preserve">Livro: Os segredos da mente milionária - </w:t>
      </w:r>
      <w:r w:rsidRPr="00736DC7">
        <w:t>por T. Harv Eke</w:t>
      </w:r>
      <w:r>
        <w:t>r</w:t>
      </w:r>
    </w:p>
    <w:p w14:paraId="6C6F69D4" w14:textId="77777777" w:rsidR="00736DC7" w:rsidRDefault="00736DC7" w:rsidP="0075338F">
      <w:pPr>
        <w:rPr>
          <w:lang w:val="pt-BR"/>
        </w:rPr>
      </w:pPr>
    </w:p>
    <w:p w14:paraId="55C6EF71" w14:textId="5BEFBFEA" w:rsidR="00736DC7" w:rsidRDefault="00736DC7" w:rsidP="0075338F">
      <w:r>
        <w:rPr>
          <w:lang w:val="pt-BR"/>
        </w:rPr>
        <w:t xml:space="preserve">Livro: A psicologia financeira – por </w:t>
      </w:r>
      <w:r w:rsidRPr="00736DC7">
        <w:t>Morgan Housel</w:t>
      </w:r>
    </w:p>
    <w:p w14:paraId="7274886B" w14:textId="77777777" w:rsidR="003B262C" w:rsidRDefault="003B262C" w:rsidP="0075338F"/>
    <w:p w14:paraId="1F40B573" w14:textId="107DCF20" w:rsidR="003B262C" w:rsidRDefault="003B262C" w:rsidP="0075338F">
      <w:r>
        <w:tab/>
      </w:r>
    </w:p>
    <w:p w14:paraId="1455F6CB" w14:textId="77777777" w:rsidR="003B262C" w:rsidRDefault="003B262C" w:rsidP="0075338F"/>
    <w:p w14:paraId="5A7B2E19" w14:textId="77777777" w:rsidR="003B262C" w:rsidRDefault="003B262C" w:rsidP="0075338F"/>
    <w:p w14:paraId="38349A36" w14:textId="77777777" w:rsidR="003B262C" w:rsidRDefault="003B262C" w:rsidP="0075338F"/>
    <w:p w14:paraId="6B1FC9EE" w14:textId="77777777" w:rsidR="003B262C" w:rsidRDefault="003B262C" w:rsidP="0075338F"/>
    <w:p w14:paraId="3F41A051" w14:textId="77777777" w:rsidR="003B262C" w:rsidRDefault="003B262C" w:rsidP="0075338F"/>
    <w:p w14:paraId="247F80F9" w14:textId="77777777" w:rsidR="003B262C" w:rsidRDefault="003B262C" w:rsidP="0075338F"/>
    <w:p w14:paraId="37BE9C11" w14:textId="77777777" w:rsidR="003B262C" w:rsidRDefault="003B262C" w:rsidP="0075338F"/>
    <w:p w14:paraId="1A675796" w14:textId="77777777" w:rsidR="003B262C" w:rsidRDefault="003B262C" w:rsidP="0075338F"/>
    <w:p w14:paraId="1F30C1D4" w14:textId="77777777" w:rsidR="003B262C" w:rsidRDefault="003B262C" w:rsidP="0075338F"/>
    <w:p w14:paraId="11069B7D" w14:textId="77777777" w:rsidR="003B262C" w:rsidRDefault="003B262C" w:rsidP="0075338F"/>
    <w:p w14:paraId="05050E33" w14:textId="77777777" w:rsidR="003B262C" w:rsidRDefault="003B262C" w:rsidP="0075338F"/>
    <w:p w14:paraId="14535399" w14:textId="4AA37742" w:rsidR="003B262C" w:rsidRDefault="003B262C" w:rsidP="003B262C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GRADECIMENTOS</w:t>
      </w:r>
    </w:p>
    <w:p w14:paraId="6296B3C8" w14:textId="77777777" w:rsidR="003B262C" w:rsidRDefault="003B262C" w:rsidP="003B262C">
      <w:pPr>
        <w:jc w:val="center"/>
        <w:rPr>
          <w:b/>
          <w:bCs/>
          <w:lang w:val="pt-BR"/>
        </w:rPr>
      </w:pPr>
    </w:p>
    <w:p w14:paraId="0CC6A9A4" w14:textId="047D055C" w:rsidR="003B262C" w:rsidRDefault="003B262C" w:rsidP="003B262C">
      <w:pPr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Primeiramente agradeço a Deus por me colocar em uma família tão maravilhosa que sempre me apoiaram, e aos meu </w:t>
      </w:r>
      <w:proofErr w:type="gramStart"/>
      <w:r>
        <w:rPr>
          <w:sz w:val="24"/>
          <w:szCs w:val="24"/>
          <w:lang w:val="pt-BR"/>
        </w:rPr>
        <w:t>pais</w:t>
      </w:r>
      <w:proofErr w:type="gramEnd"/>
      <w:r>
        <w:rPr>
          <w:sz w:val="24"/>
          <w:szCs w:val="24"/>
          <w:lang w:val="pt-BR"/>
        </w:rPr>
        <w:t xml:space="preserve"> (Edmilson e Vanessa) que sempre acreditaram em mim e no meu potencial.</w:t>
      </w:r>
    </w:p>
    <w:p w14:paraId="6F6F4977" w14:textId="1B625A96" w:rsidR="003B262C" w:rsidRDefault="003B262C" w:rsidP="003B262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733234AD" w14:textId="273D0711" w:rsidR="003B262C" w:rsidRDefault="003B262C" w:rsidP="003B262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À minha avó (Maria Aparecida) e novamente aos meus pais por sempre me ajudar nessa jornada tão desafiadora e nova que independente das dúvidas sempre me mantiveram com o pé no chão.</w:t>
      </w:r>
    </w:p>
    <w:p w14:paraId="550EA46C" w14:textId="77777777" w:rsidR="003B262C" w:rsidRDefault="003B262C" w:rsidP="003B262C">
      <w:pPr>
        <w:rPr>
          <w:sz w:val="24"/>
          <w:szCs w:val="24"/>
          <w:lang w:val="pt-BR"/>
        </w:rPr>
      </w:pPr>
    </w:p>
    <w:p w14:paraId="391CE136" w14:textId="4E9CDB19" w:rsidR="003B262C" w:rsidRDefault="003B262C" w:rsidP="003B262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Muito obrigado ao meu amigo Mateus que me forneceu ajudas com o tema escolhido.</w:t>
      </w:r>
    </w:p>
    <w:p w14:paraId="064F741E" w14:textId="77777777" w:rsidR="003B262C" w:rsidRPr="003B262C" w:rsidRDefault="003B262C" w:rsidP="003B262C">
      <w:pPr>
        <w:rPr>
          <w:sz w:val="24"/>
          <w:szCs w:val="24"/>
          <w:lang w:val="pt-BR"/>
        </w:rPr>
      </w:pPr>
    </w:p>
    <w:sectPr w:rsidR="003B262C" w:rsidRPr="003B262C" w:rsidSect="00DE4D9B">
      <w:headerReference w:type="default" r:id="rId16"/>
      <w:footerReference w:type="default" r:id="rId17"/>
      <w:headerReference w:type="first" r:id="rId18"/>
      <w:footerReference w:type="first" r:id="rId19"/>
      <w:pgSz w:w="11910" w:h="16850"/>
      <w:pgMar w:top="1417" w:right="1701" w:bottom="1417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95230" w14:textId="77777777" w:rsidR="008A2F10" w:rsidRDefault="008A2F10">
      <w:r>
        <w:separator/>
      </w:r>
    </w:p>
  </w:endnote>
  <w:endnote w:type="continuationSeparator" w:id="0">
    <w:p w14:paraId="226D1CEF" w14:textId="77777777" w:rsidR="008A2F10" w:rsidRDefault="008A2F10">
      <w:r>
        <w:continuationSeparator/>
      </w:r>
    </w:p>
  </w:endnote>
  <w:endnote w:type="continuationNotice" w:id="1">
    <w:p w14:paraId="2AB833DA" w14:textId="77777777" w:rsidR="008A2F10" w:rsidRDefault="008A2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5DA48278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0EF5FF37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  <a:solidFill>
                        <a:srgbClr val="00645E"/>
                      </a:solidFill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  <a:grpFill/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  <a:grpFill/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5890D7A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" path="m,l502920,r,701040l,701040,,e" filled="f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" path="m,l507492,r,2170176l,2170176,,e" filled="f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" path="m,l2132076,r,262128l266700,262128r,2606040l,2868168,,xe" filled="f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>SÃO PAULO TECH SCHOOL</w:t>
    </w:r>
    <w:r w:rsidR="00C61D91">
      <w:rPr>
        <w:rFonts w:ascii="Aptos" w:hAnsi="Aptos" w:cs="Aparajita"/>
        <w:b/>
        <w:bCs/>
        <w:sz w:val="28"/>
        <w:szCs w:val="28"/>
      </w:rPr>
      <w:t xml:space="preserve"> - 2024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B0DB5" w14:textId="77777777" w:rsidR="008A2F10" w:rsidRDefault="008A2F10">
      <w:r>
        <w:separator/>
      </w:r>
    </w:p>
  </w:footnote>
  <w:footnote w:type="continuationSeparator" w:id="0">
    <w:p w14:paraId="0073B2CD" w14:textId="77777777" w:rsidR="008A2F10" w:rsidRDefault="008A2F10">
      <w:r>
        <w:continuationSeparator/>
      </w:r>
    </w:p>
  </w:footnote>
  <w:footnote w:type="continuationNotice" w:id="1">
    <w:p w14:paraId="0041EFA2" w14:textId="77777777" w:rsidR="008A2F10" w:rsidRDefault="008A2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1876E4FD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solidFill>
                              <a:srgbClr val="00645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ED14A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" fillcolor="#00645e" strokecolor="#00645e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" fillcolor="#00645e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" fillcolor="#00645e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" fillcolor="#00645e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" fillcolor="#00645e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" fillcolor="#00645e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" fillcolor="#00645e" stroked="f" strokeweight="2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143CEF08" w:rsidR="0070104C" w:rsidRDefault="005D1603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17D031C4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solidFill>
                          <a:srgbClr val="0064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14354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" fillcolor="#00645e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" fillcolor="#00645e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" fillcolor="#00645e" stroked="f" strokeweight="2pt"/>
              <w10:wrap anchorx="margin"/>
            </v:group>
          </w:pict>
        </mc:Fallback>
      </mc:AlternateContent>
    </w:r>
    <w:r>
      <w:rPr>
        <w:rFonts w:ascii="Exo 2" w:hAnsi="Exo 2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52FE3116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  <a:solidFill>
                        <a:srgbClr val="00645E"/>
                      </a:solidFill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  <a:grpFill/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  <a:grpFill/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29D8B3" id="Agrupar 23" o:spid="_x0000_s1026" style="position:absolute;margin-left:-20pt;margin-top:-6.35pt;width:207.6pt;height:237.95pt;z-index:-251657216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" path="m,l502920,r,701040l,701040,,e" filled="f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" path="m,l507492,r,2170176l,2170176,,e" filled="f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" path="m,l2132076,r,262128l266700,262128r,2606040l,2868168,,xe" filled="f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7CAD695D" w14:textId="60D81268" w:rsidR="00F924DB" w:rsidRPr="0070104C" w:rsidRDefault="00C61D91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PROJETO 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12046"/>
    <w:rsid w:val="00015308"/>
    <w:rsid w:val="000224AE"/>
    <w:rsid w:val="0002553A"/>
    <w:rsid w:val="000402B1"/>
    <w:rsid w:val="00041C30"/>
    <w:rsid w:val="00042551"/>
    <w:rsid w:val="00044F93"/>
    <w:rsid w:val="00076BD5"/>
    <w:rsid w:val="000902B5"/>
    <w:rsid w:val="000B2B69"/>
    <w:rsid w:val="000C1E06"/>
    <w:rsid w:val="000C63B4"/>
    <w:rsid w:val="000C7749"/>
    <w:rsid w:val="000D01D5"/>
    <w:rsid w:val="000D5908"/>
    <w:rsid w:val="00100FFF"/>
    <w:rsid w:val="00111D84"/>
    <w:rsid w:val="00134275"/>
    <w:rsid w:val="00140643"/>
    <w:rsid w:val="001412FC"/>
    <w:rsid w:val="00150823"/>
    <w:rsid w:val="00152317"/>
    <w:rsid w:val="00154B0B"/>
    <w:rsid w:val="001620B6"/>
    <w:rsid w:val="001660A6"/>
    <w:rsid w:val="00170275"/>
    <w:rsid w:val="00171627"/>
    <w:rsid w:val="00176132"/>
    <w:rsid w:val="00176CDD"/>
    <w:rsid w:val="00183111"/>
    <w:rsid w:val="001865CB"/>
    <w:rsid w:val="0018715B"/>
    <w:rsid w:val="001879C2"/>
    <w:rsid w:val="001A697E"/>
    <w:rsid w:val="001B202F"/>
    <w:rsid w:val="001C1A69"/>
    <w:rsid w:val="001D3836"/>
    <w:rsid w:val="001E0142"/>
    <w:rsid w:val="001E05BD"/>
    <w:rsid w:val="001E2ED2"/>
    <w:rsid w:val="001E32E7"/>
    <w:rsid w:val="001E4781"/>
    <w:rsid w:val="0020312A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A2302"/>
    <w:rsid w:val="002A3931"/>
    <w:rsid w:val="002B5940"/>
    <w:rsid w:val="002C2BF5"/>
    <w:rsid w:val="002C2D17"/>
    <w:rsid w:val="002F31AA"/>
    <w:rsid w:val="002F7AC6"/>
    <w:rsid w:val="00306EF2"/>
    <w:rsid w:val="00311222"/>
    <w:rsid w:val="003261B3"/>
    <w:rsid w:val="00340F78"/>
    <w:rsid w:val="00355453"/>
    <w:rsid w:val="00356F73"/>
    <w:rsid w:val="00364358"/>
    <w:rsid w:val="0037003E"/>
    <w:rsid w:val="00372740"/>
    <w:rsid w:val="00374980"/>
    <w:rsid w:val="0037575C"/>
    <w:rsid w:val="00385A22"/>
    <w:rsid w:val="00386203"/>
    <w:rsid w:val="00394452"/>
    <w:rsid w:val="00396C47"/>
    <w:rsid w:val="003B262C"/>
    <w:rsid w:val="003B4961"/>
    <w:rsid w:val="003D4CE6"/>
    <w:rsid w:val="003D5D19"/>
    <w:rsid w:val="003F4152"/>
    <w:rsid w:val="004014B9"/>
    <w:rsid w:val="00412BBA"/>
    <w:rsid w:val="004169CF"/>
    <w:rsid w:val="00422F06"/>
    <w:rsid w:val="0042763D"/>
    <w:rsid w:val="004528FF"/>
    <w:rsid w:val="00466599"/>
    <w:rsid w:val="004818EE"/>
    <w:rsid w:val="00487F11"/>
    <w:rsid w:val="004976E7"/>
    <w:rsid w:val="004A00FE"/>
    <w:rsid w:val="004B0BA0"/>
    <w:rsid w:val="004B670A"/>
    <w:rsid w:val="004C251D"/>
    <w:rsid w:val="004D03BB"/>
    <w:rsid w:val="004E7396"/>
    <w:rsid w:val="004F7C34"/>
    <w:rsid w:val="005350B0"/>
    <w:rsid w:val="00543444"/>
    <w:rsid w:val="00544AC5"/>
    <w:rsid w:val="00545F4F"/>
    <w:rsid w:val="005603D4"/>
    <w:rsid w:val="0056524C"/>
    <w:rsid w:val="0056788E"/>
    <w:rsid w:val="00571C55"/>
    <w:rsid w:val="00571D3B"/>
    <w:rsid w:val="00576244"/>
    <w:rsid w:val="00581C80"/>
    <w:rsid w:val="005A2203"/>
    <w:rsid w:val="005C7E13"/>
    <w:rsid w:val="005D1603"/>
    <w:rsid w:val="005E6AB9"/>
    <w:rsid w:val="005F65FE"/>
    <w:rsid w:val="006118DC"/>
    <w:rsid w:val="00612E3C"/>
    <w:rsid w:val="00615300"/>
    <w:rsid w:val="00617A47"/>
    <w:rsid w:val="0062164E"/>
    <w:rsid w:val="00630DC9"/>
    <w:rsid w:val="006330F5"/>
    <w:rsid w:val="00633EA2"/>
    <w:rsid w:val="00642D3F"/>
    <w:rsid w:val="006434B1"/>
    <w:rsid w:val="00647C94"/>
    <w:rsid w:val="006620D0"/>
    <w:rsid w:val="00664E22"/>
    <w:rsid w:val="006674BF"/>
    <w:rsid w:val="006809B3"/>
    <w:rsid w:val="00680EC4"/>
    <w:rsid w:val="006853F6"/>
    <w:rsid w:val="0069080A"/>
    <w:rsid w:val="00692157"/>
    <w:rsid w:val="006B4219"/>
    <w:rsid w:val="006B59CE"/>
    <w:rsid w:val="006B6BD9"/>
    <w:rsid w:val="006C7D95"/>
    <w:rsid w:val="006D6B23"/>
    <w:rsid w:val="006E608E"/>
    <w:rsid w:val="006F2D78"/>
    <w:rsid w:val="0070104C"/>
    <w:rsid w:val="00702067"/>
    <w:rsid w:val="00707AB4"/>
    <w:rsid w:val="007155C6"/>
    <w:rsid w:val="007276DC"/>
    <w:rsid w:val="00736661"/>
    <w:rsid w:val="00736DC7"/>
    <w:rsid w:val="0075338F"/>
    <w:rsid w:val="00757C5F"/>
    <w:rsid w:val="00761B0C"/>
    <w:rsid w:val="00783EE8"/>
    <w:rsid w:val="00783F49"/>
    <w:rsid w:val="007947EC"/>
    <w:rsid w:val="007A5989"/>
    <w:rsid w:val="007D00B1"/>
    <w:rsid w:val="007D5A10"/>
    <w:rsid w:val="007F138B"/>
    <w:rsid w:val="007F20B9"/>
    <w:rsid w:val="007F5876"/>
    <w:rsid w:val="00803083"/>
    <w:rsid w:val="0080771C"/>
    <w:rsid w:val="00817F1E"/>
    <w:rsid w:val="00822DF6"/>
    <w:rsid w:val="008247BF"/>
    <w:rsid w:val="0083625D"/>
    <w:rsid w:val="00844B9A"/>
    <w:rsid w:val="008463A5"/>
    <w:rsid w:val="00861F17"/>
    <w:rsid w:val="00871FB1"/>
    <w:rsid w:val="00873FDF"/>
    <w:rsid w:val="008863F9"/>
    <w:rsid w:val="008870AC"/>
    <w:rsid w:val="00897412"/>
    <w:rsid w:val="008A2F10"/>
    <w:rsid w:val="008A59D0"/>
    <w:rsid w:val="008A663A"/>
    <w:rsid w:val="008B239D"/>
    <w:rsid w:val="008B283B"/>
    <w:rsid w:val="008B5B3F"/>
    <w:rsid w:val="008C0C3A"/>
    <w:rsid w:val="008D4F9D"/>
    <w:rsid w:val="008E75D9"/>
    <w:rsid w:val="008EF464"/>
    <w:rsid w:val="008F1531"/>
    <w:rsid w:val="008F1939"/>
    <w:rsid w:val="00930FB8"/>
    <w:rsid w:val="0094602B"/>
    <w:rsid w:val="009545A7"/>
    <w:rsid w:val="009658F9"/>
    <w:rsid w:val="00990308"/>
    <w:rsid w:val="0099230D"/>
    <w:rsid w:val="009939CC"/>
    <w:rsid w:val="00993CE7"/>
    <w:rsid w:val="009A0A49"/>
    <w:rsid w:val="009A40EC"/>
    <w:rsid w:val="009A7976"/>
    <w:rsid w:val="009B1D9E"/>
    <w:rsid w:val="009B589E"/>
    <w:rsid w:val="009C5216"/>
    <w:rsid w:val="009C5656"/>
    <w:rsid w:val="009C657A"/>
    <w:rsid w:val="009C723C"/>
    <w:rsid w:val="009D7F1B"/>
    <w:rsid w:val="009E2F2D"/>
    <w:rsid w:val="009E37CA"/>
    <w:rsid w:val="009F5C1D"/>
    <w:rsid w:val="00A01B02"/>
    <w:rsid w:val="00A03CB8"/>
    <w:rsid w:val="00A04F05"/>
    <w:rsid w:val="00A205BE"/>
    <w:rsid w:val="00A325D3"/>
    <w:rsid w:val="00A331BE"/>
    <w:rsid w:val="00A42F0E"/>
    <w:rsid w:val="00A56EAF"/>
    <w:rsid w:val="00A63C97"/>
    <w:rsid w:val="00A66ADF"/>
    <w:rsid w:val="00AA2DDD"/>
    <w:rsid w:val="00AA3A00"/>
    <w:rsid w:val="00AB20C5"/>
    <w:rsid w:val="00AB6D62"/>
    <w:rsid w:val="00AD211B"/>
    <w:rsid w:val="00AD4796"/>
    <w:rsid w:val="00AD7C53"/>
    <w:rsid w:val="00AD7DD6"/>
    <w:rsid w:val="00AE4483"/>
    <w:rsid w:val="00AE5A3E"/>
    <w:rsid w:val="00AF1104"/>
    <w:rsid w:val="00B00877"/>
    <w:rsid w:val="00B03DF1"/>
    <w:rsid w:val="00B114CE"/>
    <w:rsid w:val="00B13D7D"/>
    <w:rsid w:val="00B21F4A"/>
    <w:rsid w:val="00B30258"/>
    <w:rsid w:val="00B33242"/>
    <w:rsid w:val="00B3729C"/>
    <w:rsid w:val="00B56DD5"/>
    <w:rsid w:val="00B604F6"/>
    <w:rsid w:val="00B63DBE"/>
    <w:rsid w:val="00B66318"/>
    <w:rsid w:val="00B778B3"/>
    <w:rsid w:val="00B8250F"/>
    <w:rsid w:val="00B837BE"/>
    <w:rsid w:val="00B87ECC"/>
    <w:rsid w:val="00B91219"/>
    <w:rsid w:val="00B975EA"/>
    <w:rsid w:val="00BA17E4"/>
    <w:rsid w:val="00BA5E85"/>
    <w:rsid w:val="00BC0C00"/>
    <w:rsid w:val="00BC54A2"/>
    <w:rsid w:val="00BD5625"/>
    <w:rsid w:val="00BE00B5"/>
    <w:rsid w:val="00BE451C"/>
    <w:rsid w:val="00BF289B"/>
    <w:rsid w:val="00BF3DB7"/>
    <w:rsid w:val="00C00A36"/>
    <w:rsid w:val="00C23D64"/>
    <w:rsid w:val="00C23FC6"/>
    <w:rsid w:val="00C27844"/>
    <w:rsid w:val="00C61D91"/>
    <w:rsid w:val="00C624F8"/>
    <w:rsid w:val="00C71FE6"/>
    <w:rsid w:val="00C75606"/>
    <w:rsid w:val="00C75EA2"/>
    <w:rsid w:val="00CC2B67"/>
    <w:rsid w:val="00CD35DA"/>
    <w:rsid w:val="00CD3FC7"/>
    <w:rsid w:val="00CD754C"/>
    <w:rsid w:val="00CE1820"/>
    <w:rsid w:val="00CE5CC8"/>
    <w:rsid w:val="00CF7BE5"/>
    <w:rsid w:val="00D0164F"/>
    <w:rsid w:val="00D52F0D"/>
    <w:rsid w:val="00D53252"/>
    <w:rsid w:val="00D54D6C"/>
    <w:rsid w:val="00D577D1"/>
    <w:rsid w:val="00D67603"/>
    <w:rsid w:val="00D80B2A"/>
    <w:rsid w:val="00D936F2"/>
    <w:rsid w:val="00DA0246"/>
    <w:rsid w:val="00DA0F51"/>
    <w:rsid w:val="00DC79F7"/>
    <w:rsid w:val="00DD15CB"/>
    <w:rsid w:val="00DE4D9B"/>
    <w:rsid w:val="00DF063D"/>
    <w:rsid w:val="00E110D2"/>
    <w:rsid w:val="00E1479C"/>
    <w:rsid w:val="00E23FEC"/>
    <w:rsid w:val="00E561ED"/>
    <w:rsid w:val="00E77BE4"/>
    <w:rsid w:val="00E77DF4"/>
    <w:rsid w:val="00E84DE4"/>
    <w:rsid w:val="00E976E5"/>
    <w:rsid w:val="00F00466"/>
    <w:rsid w:val="00F04345"/>
    <w:rsid w:val="00F05B49"/>
    <w:rsid w:val="00F0673A"/>
    <w:rsid w:val="00F13A77"/>
    <w:rsid w:val="00F14FA8"/>
    <w:rsid w:val="00F23554"/>
    <w:rsid w:val="00F42A83"/>
    <w:rsid w:val="00F578B5"/>
    <w:rsid w:val="00F60C8B"/>
    <w:rsid w:val="00F64481"/>
    <w:rsid w:val="00F6507B"/>
    <w:rsid w:val="00F90D99"/>
    <w:rsid w:val="00F924DB"/>
    <w:rsid w:val="00F9434A"/>
    <w:rsid w:val="00F94B93"/>
    <w:rsid w:val="00FB2D13"/>
    <w:rsid w:val="00FC1216"/>
    <w:rsid w:val="00FD00E6"/>
    <w:rsid w:val="00FD4A8D"/>
    <w:rsid w:val="00FE21BE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C61D91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44"/>
      <w:szCs w:val="144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C61D91"/>
    <w:rPr>
      <w:rFonts w:ascii="Aptos" w:eastAsiaTheme="majorEastAsia" w:hAnsi="Aptos" w:cstheme="majorBidi"/>
      <w:b/>
      <w:spacing w:val="-10"/>
      <w:kern w:val="28"/>
      <w:sz w:val="44"/>
      <w:szCs w:val="144"/>
      <w:lang w:val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rasil.un.org/pt-br/sdg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nomia.uol.com.br/noticias/estadao-conteudo/2024/06/10/endividamento-das-familias-sobe-a-788-em-maio-e-inadimplencia-estabiliza-em-286-diz-cn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Giovanna Reis</cp:lastModifiedBy>
  <cp:revision>4</cp:revision>
  <cp:lastPrinted>2024-08-31T02:44:00Z</cp:lastPrinted>
  <dcterms:created xsi:type="dcterms:W3CDTF">2024-11-25T23:19:00Z</dcterms:created>
  <dcterms:modified xsi:type="dcterms:W3CDTF">2024-1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